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6E3C" w14:textId="77777777" w:rsidR="009E4AA0" w:rsidRPr="00762CAC" w:rsidRDefault="009E4AA0" w:rsidP="00762CAC">
      <w:pPr>
        <w:pStyle w:val="20"/>
        <w:shd w:val="clear" w:color="auto" w:fill="auto"/>
        <w:spacing w:after="0" w:line="240" w:lineRule="auto"/>
        <w:ind w:left="5670" w:firstLine="0"/>
        <w:contextualSpacing/>
        <w:rPr>
          <w:sz w:val="20"/>
          <w:szCs w:val="20"/>
        </w:rPr>
      </w:pPr>
      <w:bookmarkStart w:id="0" w:name="_Hlk69740449"/>
      <w:r w:rsidRPr="00762CAC">
        <w:rPr>
          <w:sz w:val="20"/>
          <w:szCs w:val="20"/>
        </w:rPr>
        <w:t>Приложение 1</w:t>
      </w:r>
    </w:p>
    <w:p w14:paraId="11E4A1E2" w14:textId="77777777" w:rsidR="009E4AA0" w:rsidRPr="00762CAC" w:rsidRDefault="009E4AA0" w:rsidP="00762CAC">
      <w:pPr>
        <w:pStyle w:val="20"/>
        <w:shd w:val="clear" w:color="auto" w:fill="auto"/>
        <w:tabs>
          <w:tab w:val="right" w:pos="10092"/>
        </w:tabs>
        <w:spacing w:after="0" w:line="240" w:lineRule="auto"/>
        <w:ind w:left="5670" w:firstLine="0"/>
        <w:contextualSpacing/>
        <w:jc w:val="left"/>
        <w:rPr>
          <w:sz w:val="20"/>
          <w:szCs w:val="20"/>
        </w:rPr>
      </w:pPr>
      <w:r w:rsidRPr="00762CAC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Pr="00894F28">
        <w:rPr>
          <w:sz w:val="20"/>
          <w:szCs w:val="20"/>
        </w:rPr>
        <w:t>«</w:t>
      </w:r>
      <w:r w:rsidR="00894F28" w:rsidRPr="00894F28">
        <w:rPr>
          <w:rFonts w:eastAsia="TimesNewRoman"/>
          <w:color w:val="000000"/>
          <w:sz w:val="20"/>
          <w:szCs w:val="20"/>
          <w:lang w:eastAsia="ru-RU" w:bidi="ru-RU"/>
        </w:rPr>
        <w:t>Учет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»</w:t>
      </w:r>
      <w:r w:rsidR="00894F28" w:rsidRPr="00894F28">
        <w:rPr>
          <w:rFonts w:eastAsia="TimesNewRoman"/>
          <w:color w:val="000000"/>
          <w:sz w:val="20"/>
          <w:szCs w:val="20"/>
          <w:lang w:eastAsia="ru-RU"/>
        </w:rPr>
        <w:t>.</w:t>
      </w:r>
    </w:p>
    <w:bookmarkEnd w:id="0"/>
    <w:p w14:paraId="0B23036B" w14:textId="77777777" w:rsidR="00AE6D34" w:rsidRDefault="00AE6D34" w:rsidP="00AE6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14:paraId="5946C8B5" w14:textId="77777777" w:rsidR="00F51A77" w:rsidRDefault="00AE6D34" w:rsidP="00AE6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6D34">
        <w:rPr>
          <w:rFonts w:ascii="Times New Roman" w:eastAsia="Times New Roman" w:hAnsi="Times New Roman" w:cs="Times New Roman"/>
          <w:lang w:eastAsia="ru-RU" w:bidi="ru-RU"/>
        </w:rPr>
        <w:t>Блок-схема предоставления муниципальной услуги</w:t>
      </w:r>
      <w:r w:rsidRPr="00AE6D34">
        <w:rPr>
          <w:rFonts w:ascii="Times New Roman" w:eastAsia="Times New Roman" w:hAnsi="Times New Roman" w:cs="Times New Roman"/>
          <w:lang w:eastAsia="ru-RU" w:bidi="ru-RU"/>
        </w:rPr>
        <w:br/>
        <w:t>«Выдача государственных жилищных сертификатов гражданам, состоящим на учете</w:t>
      </w:r>
      <w:r w:rsidRPr="00AE6D34">
        <w:rPr>
          <w:rFonts w:ascii="Times New Roman" w:eastAsia="Times New Roman" w:hAnsi="Times New Roman" w:cs="Times New Roman"/>
          <w:lang w:eastAsia="ru-RU" w:bidi="ru-RU"/>
        </w:rPr>
        <w:br/>
        <w:t>претендующих на получение социальной выплаты в целях приобретения жилого</w:t>
      </w:r>
      <w:r w:rsidRPr="00AE6D34">
        <w:rPr>
          <w:rFonts w:ascii="Times New Roman" w:eastAsia="Times New Roman" w:hAnsi="Times New Roman" w:cs="Times New Roman"/>
          <w:lang w:eastAsia="ru-RU" w:bidi="ru-RU"/>
        </w:rPr>
        <w:br/>
        <w:t>помещения за границами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E6D34">
        <w:rPr>
          <w:rFonts w:ascii="Times New Roman" w:eastAsia="Times New Roman" w:hAnsi="Times New Roman" w:cs="Times New Roman"/>
          <w:lang w:eastAsia="ru-RU" w:bidi="ru-RU"/>
        </w:rPr>
        <w:t>ЗАТО Солнечный Тверской области»</w:t>
      </w:r>
    </w:p>
    <w:p w14:paraId="0B8EA15F" w14:textId="77777777" w:rsidR="00AE6D34" w:rsidRDefault="00AE6D34" w:rsidP="00F51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83"/>
        <w:gridCol w:w="425"/>
        <w:gridCol w:w="1560"/>
        <w:gridCol w:w="2268"/>
      </w:tblGrid>
      <w:tr w:rsidR="00894F28" w:rsidRPr="00B90C8D" w14:paraId="73B3678B" w14:textId="77777777" w:rsidTr="008C41D4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646" w14:textId="77777777" w:rsidR="008C41D4" w:rsidRPr="00B90C8D" w:rsidRDefault="00894F28" w:rsidP="008C41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>Обращение в администрацию ЗАТО Солнечный</w:t>
            </w:r>
          </w:p>
        </w:tc>
      </w:tr>
      <w:tr w:rsidR="008C41D4" w:rsidRPr="00B90C8D" w14:paraId="3FC019A8" w14:textId="77777777" w:rsidTr="008C41D4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31C" w14:textId="77777777" w:rsidR="00894F28" w:rsidRPr="00B90C8D" w:rsidRDefault="00894F28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D9D81" w14:textId="77777777" w:rsidR="00894F28" w:rsidRPr="00B90C8D" w:rsidRDefault="00894F28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F28" w:rsidRPr="00B90C8D" w14:paraId="23E04F0C" w14:textId="77777777" w:rsidTr="008C41D4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9EC" w14:textId="77777777" w:rsidR="00894F28" w:rsidRPr="00B90C8D" w:rsidRDefault="00894F28" w:rsidP="008C41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>Прием и регистрация заявления о предоставлении муниципальной услуги – до 3-х рабочих дней</w:t>
            </w:r>
          </w:p>
        </w:tc>
      </w:tr>
      <w:tr w:rsidR="008C41D4" w:rsidRPr="00B90C8D" w14:paraId="3360E950" w14:textId="77777777" w:rsidTr="008C41D4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0CE" w14:textId="77777777" w:rsidR="00894F28" w:rsidRPr="00B90C8D" w:rsidRDefault="00894F28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D9AF" w14:textId="77777777" w:rsidR="00894F28" w:rsidRPr="00B90C8D" w:rsidRDefault="00894F28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F28" w:rsidRPr="00B90C8D" w14:paraId="5CE440C9" w14:textId="77777777" w:rsidTr="008C41D4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AA1" w14:textId="77777777" w:rsidR="00B90C8D" w:rsidRPr="00B90C8D" w:rsidRDefault="00894F28" w:rsidP="008C41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>Передача заявления и документов исполнителю – до 3-х рабочих дней со дня регистрации заявления</w:t>
            </w:r>
          </w:p>
        </w:tc>
      </w:tr>
      <w:tr w:rsidR="008C41D4" w:rsidRPr="00B90C8D" w14:paraId="5F981A03" w14:textId="77777777" w:rsidTr="008C41D4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81B" w14:textId="77777777" w:rsidR="00894F28" w:rsidRPr="00B90C8D" w:rsidRDefault="00894F28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CBAB" w14:textId="77777777" w:rsidR="00894F28" w:rsidRPr="00B90C8D" w:rsidRDefault="00894F28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F28" w:rsidRPr="00B90C8D" w14:paraId="2C580F2E" w14:textId="77777777" w:rsidTr="008C41D4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C73" w14:textId="77777777" w:rsidR="00B90C8D" w:rsidRPr="00B90C8D" w:rsidRDefault="00894F28" w:rsidP="008C41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</w:t>
            </w:r>
          </w:p>
        </w:tc>
      </w:tr>
      <w:tr w:rsidR="00B90C8D" w:rsidRPr="00B90C8D" w14:paraId="3F4C787B" w14:textId="77777777" w:rsidTr="008C41D4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94B24A9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5623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7576864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A65" w:rsidRPr="00B90C8D" w14:paraId="7E6351F0" w14:textId="77777777" w:rsidTr="008C41D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A57" w14:textId="77777777" w:rsidR="005F1A65" w:rsidRPr="00B90C8D" w:rsidRDefault="00B90C8D" w:rsidP="00B90C8D">
            <w:pPr>
              <w:pStyle w:val="a3"/>
              <w:numPr>
                <w:ilvl w:val="2"/>
                <w:numId w:val="30"/>
              </w:numPr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</w:t>
            </w:r>
            <w:r w:rsidRPr="00B90C8D">
              <w:rPr>
                <w:rFonts w:ascii="Times New Roman" w:hAnsi="Times New Roman" w:cs="Times New Roman"/>
                <w:lang w:bidi="ru-RU"/>
              </w:rPr>
              <w:t xml:space="preserve">администрации ЗАТО Солнечный о постановке </w:t>
            </w:r>
            <w:r w:rsidRPr="00B90C8D">
              <w:rPr>
                <w:rFonts w:ascii="Times New Roman" w:hAnsi="Times New Roman" w:cs="Times New Roman"/>
              </w:rPr>
              <w:t xml:space="preserve">на учет граждан, желающих выехать на новое место жительства из ЗАТО Солнечный, путем предоставления им социальной выплаты для приобретения жилого помещения за границами ЗАТО Солнечный, </w:t>
            </w:r>
            <w:r w:rsidRPr="00B90C8D">
              <w:rPr>
                <w:rFonts w:ascii="Times New Roman" w:hAnsi="Times New Roman" w:cs="Times New Roman"/>
                <w:lang w:bidi="ru-RU"/>
              </w:rPr>
              <w:t>а также проект уведомления о предоставлении муниципальной услуги заявителю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D6CA2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499" w14:textId="77777777" w:rsidR="005F1A65" w:rsidRPr="00B90C8D" w:rsidRDefault="00B90C8D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а постановления </w:t>
            </w:r>
            <w:r w:rsidRPr="00B90C8D">
              <w:rPr>
                <w:rFonts w:ascii="Times New Roman" w:hAnsi="Times New Roman" w:cs="Times New Roman"/>
                <w:lang w:bidi="ru-RU"/>
              </w:rPr>
              <w:t xml:space="preserve">администрации ЗАТО Солнечный об отказе в постановке на учет, </w:t>
            </w:r>
            <w:r w:rsidRPr="00B90C8D">
              <w:rPr>
                <w:rFonts w:ascii="Times New Roman" w:hAnsi="Times New Roman" w:cs="Times New Roman"/>
              </w:rPr>
              <w:t>граждан, претендующих на получение социальной выплаты для приобретения жилого помещения за границами ЗАТО Солнечный,</w:t>
            </w:r>
            <w:r w:rsidRPr="00B90C8D">
              <w:rPr>
                <w:rFonts w:ascii="Times New Roman" w:hAnsi="Times New Roman" w:cs="Times New Roman"/>
                <w:lang w:bidi="ru-RU"/>
              </w:rPr>
              <w:t xml:space="preserve"> а также проект</w:t>
            </w:r>
            <w:r>
              <w:rPr>
                <w:rFonts w:ascii="Times New Roman" w:hAnsi="Times New Roman" w:cs="Times New Roman"/>
                <w:lang w:bidi="ru-RU"/>
              </w:rPr>
              <w:t>а</w:t>
            </w:r>
            <w:r w:rsidRPr="00B90C8D">
              <w:rPr>
                <w:rFonts w:ascii="Times New Roman" w:hAnsi="Times New Roman" w:cs="Times New Roman"/>
                <w:lang w:bidi="ru-RU"/>
              </w:rPr>
              <w:t xml:space="preserve"> уведомления об отказе в предоставлении муниципальной услуги заявителю</w:t>
            </w:r>
          </w:p>
        </w:tc>
      </w:tr>
      <w:tr w:rsidR="005F1A65" w:rsidRPr="00B90C8D" w14:paraId="352CF0DD" w14:textId="77777777" w:rsidTr="008C41D4">
        <w:tc>
          <w:tcPr>
            <w:tcW w:w="1843" w:type="dxa"/>
            <w:tcBorders>
              <w:right w:val="single" w:sz="4" w:space="0" w:color="auto"/>
            </w:tcBorders>
          </w:tcPr>
          <w:p w14:paraId="434B54A8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FB7D3C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003639" w14:textId="77777777" w:rsidR="005F1A65" w:rsidRPr="00B90C8D" w:rsidRDefault="005F1A65" w:rsidP="00F51A7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C8D" w:rsidRPr="00B90C8D" w14:paraId="41532BE9" w14:textId="77777777" w:rsidTr="008C41D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50E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главой администрации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я и уведомления – до 15 рабочих дней с даты регистрации заявле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74A99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87C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главой администрации прое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и уведомл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 отказ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редоставлении муниципальной услуги – до 15 рабочих дней с даты регистрации заявления</w:t>
            </w:r>
          </w:p>
        </w:tc>
      </w:tr>
      <w:tr w:rsidR="00B90C8D" w:rsidRPr="00B90C8D" w14:paraId="3A87A62F" w14:textId="77777777" w:rsidTr="008C41D4">
        <w:tc>
          <w:tcPr>
            <w:tcW w:w="1843" w:type="dxa"/>
            <w:tcBorders>
              <w:right w:val="single" w:sz="4" w:space="0" w:color="auto"/>
            </w:tcBorders>
          </w:tcPr>
          <w:p w14:paraId="2EC872B2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E4E377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F72D0A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C8D" w:rsidRPr="00B90C8D" w14:paraId="2681C56F" w14:textId="77777777" w:rsidTr="008C41D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2D8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редоставлении муниципальной услуги - до 5 рабочих дней с даты принятия реше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E2CCF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EB6" w14:textId="77777777" w:rsidR="00B90C8D" w:rsidRPr="00B90C8D" w:rsidRDefault="00B90C8D" w:rsidP="00B90C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C8D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отказе в предоставлении муниципальной услуги – до 5 рабочих дней с даты приятия решения</w:t>
            </w:r>
          </w:p>
        </w:tc>
      </w:tr>
    </w:tbl>
    <w:p w14:paraId="5B7FFA94" w14:textId="77777777" w:rsidR="00AE6D34" w:rsidRDefault="00AE6D34" w:rsidP="00F51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CF600" w14:textId="77777777" w:rsidR="00AE6D34" w:rsidRPr="00F51A77" w:rsidRDefault="00AE6D34" w:rsidP="00F51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364FF8" w14:textId="77777777" w:rsidR="004D0BA8" w:rsidRDefault="004D0B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49A69B22" w14:textId="77777777" w:rsidR="00AE6D34" w:rsidRPr="00762CAC" w:rsidRDefault="00AE6D34" w:rsidP="00AE6D34">
      <w:pPr>
        <w:pStyle w:val="20"/>
        <w:shd w:val="clear" w:color="auto" w:fill="auto"/>
        <w:spacing w:after="0" w:line="240" w:lineRule="auto"/>
        <w:ind w:left="5670" w:firstLine="0"/>
        <w:contextualSpacing/>
        <w:rPr>
          <w:sz w:val="20"/>
          <w:szCs w:val="20"/>
        </w:rPr>
      </w:pPr>
      <w:bookmarkStart w:id="1" w:name="_Hlk70000731"/>
      <w:r w:rsidRPr="00762CA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14:paraId="179A507B" w14:textId="77777777" w:rsidR="00AE6D34" w:rsidRPr="00762CAC" w:rsidRDefault="00AE6D34" w:rsidP="00AE6D34">
      <w:pPr>
        <w:pStyle w:val="20"/>
        <w:shd w:val="clear" w:color="auto" w:fill="auto"/>
        <w:tabs>
          <w:tab w:val="right" w:pos="10092"/>
        </w:tabs>
        <w:spacing w:after="0" w:line="240" w:lineRule="auto"/>
        <w:ind w:left="5670" w:firstLine="0"/>
        <w:contextualSpacing/>
        <w:jc w:val="left"/>
        <w:rPr>
          <w:sz w:val="20"/>
          <w:szCs w:val="20"/>
        </w:rPr>
      </w:pPr>
      <w:r w:rsidRPr="00762CAC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762CAC">
        <w:rPr>
          <w:sz w:val="20"/>
          <w:szCs w:val="20"/>
          <w:lang w:bidi="ru-RU"/>
        </w:rPr>
        <w:t>Выдача государственных жилищных сертификатов гражданам, состоящим на учете претендующих на получение социальной выплаты в целях приобретения жилого помещения за границами ЗАТО Солнечный Тверской области</w:t>
      </w:r>
      <w:r w:rsidRPr="00762CAC">
        <w:rPr>
          <w:sz w:val="20"/>
          <w:szCs w:val="20"/>
        </w:rPr>
        <w:t>»</w:t>
      </w:r>
    </w:p>
    <w:p w14:paraId="160E2C18" w14:textId="77777777" w:rsidR="005C3221" w:rsidRDefault="005C3221" w:rsidP="005C3221">
      <w:pPr>
        <w:tabs>
          <w:tab w:val="right" w:pos="9923"/>
        </w:tabs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70001601"/>
      <w:bookmarkEnd w:id="1"/>
    </w:p>
    <w:p w14:paraId="38BE4B0B" w14:textId="77777777" w:rsidR="005C3221" w:rsidRDefault="005C3221" w:rsidP="009773A1">
      <w:pPr>
        <w:tabs>
          <w:tab w:val="right" w:pos="9923"/>
        </w:tabs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9773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администрации ЗАТО Солнечный</w:t>
      </w:r>
    </w:p>
    <w:p w14:paraId="7751B2EB" w14:textId="77777777" w:rsidR="005C3221" w:rsidRPr="005C3221" w:rsidRDefault="005C3221" w:rsidP="005C3221">
      <w:pPr>
        <w:tabs>
          <w:tab w:val="right" w:pos="9923"/>
        </w:tabs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</w:t>
      </w:r>
      <w:r w:rsidR="0097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на (гражданки)  </w:t>
      </w:r>
      <w:r w:rsidR="0097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49DDFB" w14:textId="77777777" w:rsidR="005C3221" w:rsidRPr="005C3221" w:rsidRDefault="005C3221" w:rsidP="009773A1">
      <w:pPr>
        <w:pBdr>
          <w:top w:val="single" w:sz="4" w:space="1" w:color="auto"/>
        </w:pBdr>
        <w:autoSpaceDE w:val="0"/>
        <w:autoSpaceDN w:val="0"/>
        <w:spacing w:after="80" w:line="240" w:lineRule="auto"/>
        <w:ind w:left="5880" w:right="113" w:hanging="2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22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отчество (при наличии)</w:t>
      </w:r>
    </w:p>
    <w:p w14:paraId="70D59C5B" w14:textId="77777777" w:rsidR="005C3221" w:rsidRPr="005C3221" w:rsidRDefault="005C3221" w:rsidP="005C3221">
      <w:pPr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(проживающей) по адресу  </w:t>
      </w:r>
    </w:p>
    <w:p w14:paraId="4DDC3569" w14:textId="77777777" w:rsidR="005C3221" w:rsidRPr="005C3221" w:rsidRDefault="005C3221" w:rsidP="005C32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F9DBC8" w14:textId="77777777" w:rsidR="005C3221" w:rsidRPr="005C3221" w:rsidRDefault="005C3221" w:rsidP="005C3221">
      <w:pPr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14AF0" w14:textId="77777777" w:rsidR="005C3221" w:rsidRDefault="005C3221" w:rsidP="005C322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2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14:paraId="5C54DDBC" w14:textId="77777777" w:rsidR="004179BA" w:rsidRDefault="004179BA" w:rsidP="005C3221">
      <w:pPr>
        <w:pBdr>
          <w:top w:val="single" w:sz="4" w:space="1" w:color="auto"/>
          <w:bottom w:val="single" w:sz="6" w:space="1" w:color="auto"/>
        </w:pBdr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B5B93" w14:textId="77777777" w:rsidR="004179BA" w:rsidRPr="004179BA" w:rsidRDefault="004179BA" w:rsidP="004179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</w:t>
      </w:r>
      <w:r w:rsidRPr="004179BA">
        <w:rPr>
          <w:rFonts w:ascii="Times New Roman" w:hAnsi="Times New Roman" w:cs="Times New Roman"/>
          <w:sz w:val="20"/>
          <w:szCs w:val="20"/>
        </w:rPr>
        <w:t xml:space="preserve">контактные </w:t>
      </w:r>
      <w:proofErr w:type="spellStart"/>
      <w:proofErr w:type="gramStart"/>
      <w:r w:rsidRPr="004179BA">
        <w:rPr>
          <w:rFonts w:ascii="Times New Roman" w:hAnsi="Times New Roman" w:cs="Times New Roman"/>
          <w:sz w:val="20"/>
          <w:szCs w:val="20"/>
        </w:rPr>
        <w:t>телефоны,электронный</w:t>
      </w:r>
      <w:proofErr w:type="spellEnd"/>
      <w:proofErr w:type="gramEnd"/>
      <w:r w:rsidRPr="004179BA">
        <w:rPr>
          <w:rFonts w:ascii="Times New Roman" w:hAnsi="Times New Roman" w:cs="Times New Roman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sz w:val="20"/>
          <w:szCs w:val="20"/>
        </w:rPr>
        <w:t>)</w:t>
      </w:r>
    </w:p>
    <w:bookmarkEnd w:id="2"/>
    <w:p w14:paraId="1A84EDEC" w14:textId="77777777" w:rsidR="004179BA" w:rsidRDefault="004179BA" w:rsidP="005C3221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3034" w14:textId="77777777" w:rsidR="004179BA" w:rsidRDefault="004179BA" w:rsidP="0048498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74E20F1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A6AD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 xml:space="preserve">    Прошу принять меня, _______</w:t>
      </w:r>
      <w:r w:rsidR="009773A1">
        <w:rPr>
          <w:rFonts w:ascii="Times New Roman" w:hAnsi="Times New Roman" w:cs="Times New Roman"/>
          <w:sz w:val="24"/>
          <w:szCs w:val="24"/>
        </w:rPr>
        <w:t>______</w:t>
      </w:r>
      <w:r w:rsidRPr="009773A1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6CD10E9D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3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73A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773A1">
        <w:rPr>
          <w:rFonts w:ascii="Times New Roman" w:hAnsi="Times New Roman" w:cs="Times New Roman"/>
          <w:sz w:val="24"/>
          <w:szCs w:val="24"/>
        </w:rPr>
        <w:t xml:space="preserve">    </w:t>
      </w:r>
      <w:r w:rsidR="009773A1">
        <w:rPr>
          <w:rFonts w:ascii="Times New Roman" w:hAnsi="Times New Roman" w:cs="Times New Roman"/>
          <w:sz w:val="24"/>
          <w:szCs w:val="24"/>
        </w:rPr>
        <w:t xml:space="preserve">   </w:t>
      </w:r>
      <w:r w:rsidRPr="009773A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2B2AA016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>на  учет  в  качестве  претендующего  на  получение  социальной выплаты для</w:t>
      </w:r>
      <w:r w:rsidR="009773A1">
        <w:rPr>
          <w:rFonts w:ascii="Times New Roman" w:hAnsi="Times New Roman" w:cs="Times New Roman"/>
          <w:sz w:val="24"/>
          <w:szCs w:val="24"/>
        </w:rPr>
        <w:t xml:space="preserve"> </w:t>
      </w:r>
      <w:r w:rsidRPr="009773A1">
        <w:rPr>
          <w:rFonts w:ascii="Times New Roman" w:hAnsi="Times New Roman" w:cs="Times New Roman"/>
          <w:sz w:val="24"/>
          <w:szCs w:val="24"/>
        </w:rPr>
        <w:t>приобретения      жилого      помещения      за     границами     закрытого</w:t>
      </w:r>
      <w:r w:rsidR="009773A1">
        <w:rPr>
          <w:rFonts w:ascii="Times New Roman" w:hAnsi="Times New Roman" w:cs="Times New Roman"/>
          <w:sz w:val="24"/>
          <w:szCs w:val="24"/>
        </w:rPr>
        <w:t xml:space="preserve"> </w:t>
      </w:r>
      <w:r w:rsidRPr="009773A1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 образования  </w:t>
      </w:r>
      <w:r w:rsidR="009773A1">
        <w:rPr>
          <w:rFonts w:ascii="Times New Roman" w:hAnsi="Times New Roman" w:cs="Times New Roman"/>
          <w:sz w:val="24"/>
          <w:szCs w:val="24"/>
        </w:rPr>
        <w:t xml:space="preserve">Солнечный Тверской области </w:t>
      </w:r>
      <w:r w:rsidRPr="009773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773A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9773A1">
        <w:rPr>
          <w:rFonts w:ascii="Times New Roman" w:hAnsi="Times New Roman" w:cs="Times New Roman"/>
          <w:sz w:val="24"/>
          <w:szCs w:val="24"/>
        </w:rPr>
        <w:t xml:space="preserve"> </w:t>
      </w:r>
      <w:r w:rsidRPr="009773A1">
        <w:rPr>
          <w:rFonts w:ascii="Times New Roman" w:hAnsi="Times New Roman" w:cs="Times New Roman"/>
          <w:sz w:val="24"/>
          <w:szCs w:val="24"/>
        </w:rPr>
        <w:t xml:space="preserve">статьи  7  Закона  Российской  Федерации  </w:t>
      </w:r>
      <w:r w:rsidR="009773A1">
        <w:rPr>
          <w:rFonts w:ascii="Times New Roman" w:hAnsi="Times New Roman" w:cs="Times New Roman"/>
          <w:sz w:val="24"/>
          <w:szCs w:val="24"/>
        </w:rPr>
        <w:t>от  14  июля  1992 г. № 3297-1 «</w:t>
      </w:r>
      <w:r w:rsidRPr="009773A1">
        <w:rPr>
          <w:rFonts w:ascii="Times New Roman" w:hAnsi="Times New Roman" w:cs="Times New Roman"/>
          <w:sz w:val="24"/>
          <w:szCs w:val="24"/>
        </w:rPr>
        <w:t>О</w:t>
      </w:r>
      <w:r w:rsidR="009773A1">
        <w:rPr>
          <w:rFonts w:ascii="Times New Roman" w:hAnsi="Times New Roman" w:cs="Times New Roman"/>
          <w:sz w:val="24"/>
          <w:szCs w:val="24"/>
        </w:rPr>
        <w:t xml:space="preserve"> </w:t>
      </w:r>
      <w:r w:rsidRPr="009773A1">
        <w:rPr>
          <w:rFonts w:ascii="Times New Roman" w:hAnsi="Times New Roman" w:cs="Times New Roman"/>
          <w:sz w:val="24"/>
          <w:szCs w:val="24"/>
        </w:rPr>
        <w:t>закрытом администрати</w:t>
      </w:r>
      <w:r w:rsidR="009773A1">
        <w:rPr>
          <w:rFonts w:ascii="Times New Roman" w:hAnsi="Times New Roman" w:cs="Times New Roman"/>
          <w:sz w:val="24"/>
          <w:szCs w:val="24"/>
        </w:rPr>
        <w:t>вно-территориальном образовании»</w:t>
      </w:r>
      <w:r w:rsidRPr="009773A1">
        <w:rPr>
          <w:rFonts w:ascii="Times New Roman" w:hAnsi="Times New Roman" w:cs="Times New Roman"/>
          <w:sz w:val="24"/>
          <w:szCs w:val="24"/>
        </w:rPr>
        <w:t>.</w:t>
      </w:r>
    </w:p>
    <w:p w14:paraId="1D4C39FF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 xml:space="preserve">    Паспорт _________________________________</w:t>
      </w:r>
      <w:r w:rsidR="009773A1">
        <w:rPr>
          <w:rFonts w:ascii="Times New Roman" w:hAnsi="Times New Roman" w:cs="Times New Roman"/>
          <w:sz w:val="24"/>
          <w:szCs w:val="24"/>
        </w:rPr>
        <w:t>_____</w:t>
      </w:r>
      <w:r w:rsidRPr="009773A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059A27D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3A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773A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73A1">
        <w:rPr>
          <w:rFonts w:ascii="Times New Roman" w:hAnsi="Times New Roman" w:cs="Times New Roman"/>
          <w:sz w:val="20"/>
          <w:szCs w:val="20"/>
        </w:rPr>
        <w:t xml:space="preserve">    (серия, номер, кем и когда выдан)</w:t>
      </w:r>
    </w:p>
    <w:p w14:paraId="59BB4763" w14:textId="77777777" w:rsidR="009773A1" w:rsidRDefault="009773A1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179BA" w:rsidRPr="009773A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AE80BA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 xml:space="preserve"> Состав семьи:</w:t>
      </w:r>
    </w:p>
    <w:p w14:paraId="418D184B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>супруга (супруг) ___________________________</w:t>
      </w:r>
      <w:r w:rsidR="009773A1">
        <w:rPr>
          <w:rFonts w:ascii="Times New Roman" w:hAnsi="Times New Roman" w:cs="Times New Roman"/>
          <w:sz w:val="24"/>
          <w:szCs w:val="24"/>
        </w:rPr>
        <w:t>_____</w:t>
      </w:r>
      <w:r w:rsidRPr="009773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CE9BBFA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3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73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73A1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14:paraId="0DDD5D1C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>дети: _______________________</w:t>
      </w:r>
      <w:r w:rsidR="009773A1">
        <w:rPr>
          <w:rFonts w:ascii="Times New Roman" w:hAnsi="Times New Roman" w:cs="Times New Roman"/>
          <w:sz w:val="24"/>
          <w:szCs w:val="24"/>
        </w:rPr>
        <w:t>____</w:t>
      </w:r>
      <w:r w:rsidRPr="009773A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049B53F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3A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773A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773A1">
        <w:rPr>
          <w:rFonts w:ascii="Times New Roman" w:hAnsi="Times New Roman" w:cs="Times New Roman"/>
          <w:sz w:val="20"/>
          <w:szCs w:val="20"/>
        </w:rPr>
        <w:t xml:space="preserve"> (фамилия, имя, отчество, дата рождения)</w:t>
      </w:r>
    </w:p>
    <w:p w14:paraId="26BADC99" w14:textId="77777777" w:rsidR="009773A1" w:rsidRDefault="009773A1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ADA196" w14:textId="77777777" w:rsidR="009773A1" w:rsidRDefault="009773A1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CF512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>иные члены семьи: _______________________________</w:t>
      </w:r>
      <w:r w:rsidR="009773A1">
        <w:rPr>
          <w:rFonts w:ascii="Times New Roman" w:hAnsi="Times New Roman" w:cs="Times New Roman"/>
          <w:sz w:val="24"/>
          <w:szCs w:val="24"/>
        </w:rPr>
        <w:t>____</w:t>
      </w:r>
      <w:r w:rsidRPr="009773A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2F29DDE" w14:textId="77777777" w:rsidR="004179BA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3A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773A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773A1">
        <w:rPr>
          <w:rFonts w:ascii="Times New Roman" w:hAnsi="Times New Roman" w:cs="Times New Roman"/>
          <w:sz w:val="20"/>
          <w:szCs w:val="20"/>
        </w:rPr>
        <w:t xml:space="preserve">  (степень родства, фамилия, имя, отчество, дата рождения)</w:t>
      </w:r>
    </w:p>
    <w:p w14:paraId="309EF776" w14:textId="77777777" w:rsidR="009773A1" w:rsidRDefault="009773A1" w:rsidP="0048498E">
      <w:pPr>
        <w:spacing w:after="0" w:line="240" w:lineRule="auto"/>
      </w:pPr>
      <w:r>
        <w:t>_____________________________________________________________________________________</w:t>
      </w:r>
    </w:p>
    <w:p w14:paraId="5D882AFB" w14:textId="77777777" w:rsidR="009773A1" w:rsidRPr="009773A1" w:rsidRDefault="009773A1" w:rsidP="0048498E">
      <w:pPr>
        <w:spacing w:after="0" w:line="240" w:lineRule="auto"/>
      </w:pPr>
      <w:r>
        <w:t>_____________________________________________________________________________________</w:t>
      </w:r>
    </w:p>
    <w:p w14:paraId="4BE5CA1B" w14:textId="77777777" w:rsidR="004179BA" w:rsidRP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A1">
        <w:rPr>
          <w:rFonts w:ascii="Times New Roman" w:hAnsi="Times New Roman" w:cs="Times New Roman"/>
          <w:sz w:val="24"/>
          <w:szCs w:val="24"/>
        </w:rPr>
        <w:t xml:space="preserve">    На  территории закрытого административно-территориального образования </w:t>
      </w:r>
      <w:r w:rsidR="009773A1">
        <w:rPr>
          <w:rFonts w:ascii="Times New Roman" w:hAnsi="Times New Roman" w:cs="Times New Roman"/>
          <w:sz w:val="24"/>
          <w:szCs w:val="24"/>
        </w:rPr>
        <w:t xml:space="preserve">Солнечный Тверской области </w:t>
      </w:r>
      <w:r w:rsidRPr="009773A1">
        <w:rPr>
          <w:rFonts w:ascii="Times New Roman" w:hAnsi="Times New Roman" w:cs="Times New Roman"/>
          <w:sz w:val="24"/>
          <w:szCs w:val="24"/>
        </w:rPr>
        <w:t>я</w:t>
      </w:r>
      <w:r w:rsidR="009773A1">
        <w:rPr>
          <w:rFonts w:ascii="Times New Roman" w:hAnsi="Times New Roman" w:cs="Times New Roman"/>
          <w:sz w:val="24"/>
          <w:szCs w:val="24"/>
        </w:rPr>
        <w:t xml:space="preserve"> </w:t>
      </w:r>
      <w:r w:rsidRPr="009773A1">
        <w:rPr>
          <w:rFonts w:ascii="Times New Roman" w:hAnsi="Times New Roman" w:cs="Times New Roman"/>
          <w:sz w:val="24"/>
          <w:szCs w:val="24"/>
        </w:rPr>
        <w:t>и члены моей семьи проживаем в жилом помещении _________________________________________________________________________</w:t>
      </w:r>
      <w:r w:rsidR="009773A1">
        <w:rPr>
          <w:rFonts w:ascii="Times New Roman" w:hAnsi="Times New Roman" w:cs="Times New Roman"/>
          <w:sz w:val="24"/>
          <w:szCs w:val="24"/>
        </w:rPr>
        <w:t>____</w:t>
      </w:r>
    </w:p>
    <w:p w14:paraId="49874F5D" w14:textId="77777777" w:rsidR="004179BA" w:rsidRDefault="004179BA" w:rsidP="0048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73A1">
        <w:rPr>
          <w:rFonts w:ascii="Times New Roman" w:hAnsi="Times New Roman" w:cs="Times New Roman"/>
          <w:sz w:val="20"/>
          <w:szCs w:val="20"/>
        </w:rPr>
        <w:t>(указываются адрес жилого помещения, наименование документа, на основании которого гражданин и члены его семьи проживают в жилом</w:t>
      </w:r>
      <w:r w:rsidR="009773A1">
        <w:rPr>
          <w:rFonts w:ascii="Times New Roman" w:hAnsi="Times New Roman" w:cs="Times New Roman"/>
          <w:sz w:val="20"/>
          <w:szCs w:val="20"/>
        </w:rPr>
        <w:t xml:space="preserve"> </w:t>
      </w:r>
      <w:r w:rsidRPr="009773A1">
        <w:rPr>
          <w:rFonts w:ascii="Times New Roman" w:hAnsi="Times New Roman" w:cs="Times New Roman"/>
          <w:sz w:val="20"/>
          <w:szCs w:val="20"/>
        </w:rPr>
        <w:t>помещении (договор социального найма жилого помещения, договора найма специализированного жилого помещения, свидетельство о праве собственности или свидетельство о государственной регистрации права собственности), и его реквизиты)</w:t>
      </w:r>
    </w:p>
    <w:p w14:paraId="66FC8FA7" w14:textId="77777777" w:rsidR="009773A1" w:rsidRPr="009773A1" w:rsidRDefault="009773A1" w:rsidP="0048498E">
      <w:pPr>
        <w:spacing w:after="0" w:line="240" w:lineRule="auto"/>
      </w:pPr>
      <w:r>
        <w:t>_____________________________________________________________________________________</w:t>
      </w:r>
    </w:p>
    <w:p w14:paraId="021FF6F4" w14:textId="77777777" w:rsidR="009773A1" w:rsidRDefault="009773A1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1F5196BB" w14:textId="77777777" w:rsidR="009773A1" w:rsidRPr="009773A1" w:rsidRDefault="009773A1" w:rsidP="0048498E">
      <w:pPr>
        <w:spacing w:after="0" w:line="240" w:lineRule="auto"/>
      </w:pPr>
    </w:p>
    <w:p w14:paraId="18103E3C" w14:textId="77777777" w:rsidR="009773A1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4230340D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lastRenderedPageBreak/>
        <w:t>Я   и  члены  моей  семьи  жилых  помещений  не  являемся  нанимателями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расположенных   за   границами  закрытого  административно-территориального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образования</w:t>
      </w:r>
      <w:r w:rsidR="003D2FD0">
        <w:rPr>
          <w:rFonts w:ascii="Times New Roman" w:hAnsi="Times New Roman" w:cs="Times New Roman"/>
          <w:sz w:val="24"/>
          <w:szCs w:val="24"/>
        </w:rPr>
        <w:t xml:space="preserve"> Солнечный Тверской области</w:t>
      </w:r>
      <w:r w:rsidRPr="003D2FD0">
        <w:rPr>
          <w:rFonts w:ascii="Times New Roman" w:hAnsi="Times New Roman" w:cs="Times New Roman"/>
          <w:sz w:val="24"/>
          <w:szCs w:val="24"/>
        </w:rPr>
        <w:t xml:space="preserve">  жилых  помещений  по  договорам  социального найма или членами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семьи нанимателя такого жилого помещения по договору социального найма либо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собственниками  расположенных  за  его  границами  жилых помещений (долей в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праве  собственности  на  жилые  помещения)  или членами семьи собственника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такого  жилого  помещения  (доли в праве собственности на жилое помещение),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действия, повлекшие намеренное ухудшение жилищных условий, не совершали.</w:t>
      </w:r>
    </w:p>
    <w:p w14:paraId="4E49AFA9" w14:textId="77777777" w:rsidR="004179BA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 xml:space="preserve">    Я   и   члены   моей   </w:t>
      </w:r>
      <w:proofErr w:type="gramStart"/>
      <w:r w:rsidRPr="003D2FD0">
        <w:rPr>
          <w:rFonts w:ascii="Times New Roman" w:hAnsi="Times New Roman" w:cs="Times New Roman"/>
          <w:sz w:val="24"/>
          <w:szCs w:val="24"/>
        </w:rPr>
        <w:t>семьи  согласны</w:t>
      </w:r>
      <w:proofErr w:type="gramEnd"/>
      <w:r w:rsidRPr="003D2FD0">
        <w:rPr>
          <w:rFonts w:ascii="Times New Roman" w:hAnsi="Times New Roman" w:cs="Times New Roman"/>
          <w:sz w:val="24"/>
          <w:szCs w:val="24"/>
        </w:rPr>
        <w:t xml:space="preserve">  на  обработку  и  использование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представленных  персональных  данных в целях принятия решений о принятии на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учет  претендующего на получение социальной выплаты для приобретения жилого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помещения    за    границами   закрытого   административно-территориального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образования,  а  также  предоставления  социальной выплаты для приобретения</w:t>
      </w:r>
      <w:r w:rsidR="003D2FD0">
        <w:rPr>
          <w:rFonts w:ascii="Times New Roman" w:hAnsi="Times New Roman" w:cs="Times New Roman"/>
          <w:sz w:val="24"/>
          <w:szCs w:val="24"/>
        </w:rPr>
        <w:t xml:space="preserve"> </w:t>
      </w:r>
      <w:r w:rsidRPr="003D2FD0">
        <w:rPr>
          <w:rFonts w:ascii="Times New Roman" w:hAnsi="Times New Roman" w:cs="Times New Roman"/>
          <w:sz w:val="24"/>
          <w:szCs w:val="24"/>
        </w:rPr>
        <w:t>жилого помещения.</w:t>
      </w:r>
    </w:p>
    <w:p w14:paraId="7BE4D788" w14:textId="77777777" w:rsidR="00894F28" w:rsidRPr="00894F28" w:rsidRDefault="00894F28" w:rsidP="0048498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14:paraId="152D8740" w14:textId="77777777" w:rsidR="004179BA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AA6C0F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________________________________________ _______________ __________________</w:t>
      </w:r>
    </w:p>
    <w:p w14:paraId="3B002BB4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(фамилия, имя, отчество </w:t>
      </w:r>
      <w:proofErr w:type="gramStart"/>
      <w:r w:rsidRPr="003D2FD0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3D2FD0">
        <w:rPr>
          <w:rFonts w:ascii="Times New Roman" w:hAnsi="Times New Roman" w:cs="Times New Roman"/>
          <w:sz w:val="20"/>
          <w:szCs w:val="20"/>
        </w:rPr>
        <w:t xml:space="preserve">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(подпись)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(дата)</w:t>
      </w:r>
    </w:p>
    <w:p w14:paraId="10997155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D94A8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14:paraId="5D5CD582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 _________</w:t>
      </w:r>
    </w:p>
    <w:p w14:paraId="4D77CC52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      (фамилия, имя, отчество члена </w:t>
      </w:r>
      <w:proofErr w:type="gramStart"/>
      <w:r w:rsidRPr="003D2FD0">
        <w:rPr>
          <w:rFonts w:ascii="Times New Roman" w:hAnsi="Times New Roman" w:cs="Times New Roman"/>
          <w:sz w:val="20"/>
          <w:szCs w:val="20"/>
        </w:rPr>
        <w:t xml:space="preserve">семьи) </w:t>
      </w:r>
      <w:r w:rsidR="003D2FD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3D2FD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D2FD0">
        <w:rPr>
          <w:rFonts w:ascii="Times New Roman" w:hAnsi="Times New Roman" w:cs="Times New Roman"/>
          <w:sz w:val="20"/>
          <w:szCs w:val="20"/>
        </w:rPr>
        <w:t>(подпись)</w:t>
      </w:r>
    </w:p>
    <w:p w14:paraId="07E63571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 _________</w:t>
      </w:r>
    </w:p>
    <w:p w14:paraId="259CE6C0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2F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2FD0">
        <w:rPr>
          <w:rFonts w:ascii="Times New Roman" w:hAnsi="Times New Roman" w:cs="Times New Roman"/>
          <w:sz w:val="24"/>
          <w:szCs w:val="24"/>
        </w:rPr>
        <w:t xml:space="preserve">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(фамилия, имя, отчество члена </w:t>
      </w:r>
      <w:proofErr w:type="gramStart"/>
      <w:r w:rsidRPr="003D2FD0">
        <w:rPr>
          <w:rFonts w:ascii="Times New Roman" w:hAnsi="Times New Roman" w:cs="Times New Roman"/>
          <w:sz w:val="20"/>
          <w:szCs w:val="20"/>
        </w:rPr>
        <w:t xml:space="preserve">семьи) </w:t>
      </w:r>
      <w:r w:rsidR="003D2FD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3D2FD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0F4D1E28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AA62C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0E159DF6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14:paraId="6E598DC7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(наименование и реквизиты документа)</w:t>
      </w:r>
    </w:p>
    <w:p w14:paraId="7CA0F9F5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14:paraId="46A23725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  (наименование и реквизиты документа)</w:t>
      </w:r>
    </w:p>
    <w:p w14:paraId="582A6C1E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14:paraId="6E82A764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   (наименование и реквизиты документа)</w:t>
      </w:r>
    </w:p>
    <w:p w14:paraId="255CA822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14:paraId="6EAADD1E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    (наименование и реквизиты документа)</w:t>
      </w:r>
    </w:p>
    <w:p w14:paraId="2BF1ADA7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;</w:t>
      </w:r>
    </w:p>
    <w:p w14:paraId="719FACEB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   (наименование и реквизиты документа)</w:t>
      </w:r>
    </w:p>
    <w:p w14:paraId="15B997A1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D0">
        <w:rPr>
          <w:rFonts w:ascii="Times New Roman" w:hAnsi="Times New Roman" w:cs="Times New Roman"/>
          <w:sz w:val="24"/>
          <w:szCs w:val="24"/>
        </w:rPr>
        <w:t>6) _______________________________________________________________________.</w:t>
      </w:r>
    </w:p>
    <w:p w14:paraId="0BFAB077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D2FD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D2FD0">
        <w:rPr>
          <w:rFonts w:ascii="Times New Roman" w:hAnsi="Times New Roman" w:cs="Times New Roman"/>
          <w:sz w:val="20"/>
          <w:szCs w:val="20"/>
        </w:rPr>
        <w:t xml:space="preserve">      (наименование и реквизиты документа)</w:t>
      </w:r>
    </w:p>
    <w:p w14:paraId="2B5088D1" w14:textId="77777777" w:rsidR="004179BA" w:rsidRPr="003D2FD0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8D9F" w14:textId="77777777" w:rsidR="004179BA" w:rsidRPr="00894F28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28">
        <w:rPr>
          <w:rFonts w:ascii="Times New Roman" w:hAnsi="Times New Roman" w:cs="Times New Roman"/>
          <w:sz w:val="24"/>
          <w:szCs w:val="24"/>
        </w:rPr>
        <w:t xml:space="preserve">    Дата и время приема заявления ________________________________________.</w:t>
      </w:r>
    </w:p>
    <w:p w14:paraId="764EE27A" w14:textId="77777777" w:rsidR="004179BA" w:rsidRPr="00894F28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35ABB" w14:textId="77777777" w:rsidR="004179BA" w:rsidRPr="00894F28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28">
        <w:rPr>
          <w:rFonts w:ascii="Times New Roman" w:hAnsi="Times New Roman" w:cs="Times New Roman"/>
          <w:sz w:val="24"/>
          <w:szCs w:val="24"/>
        </w:rPr>
        <w:t>____________________________________ __________________________ ___________</w:t>
      </w:r>
    </w:p>
    <w:p w14:paraId="57CC8DE0" w14:textId="77777777" w:rsidR="004179BA" w:rsidRPr="00894F28" w:rsidRDefault="00894F28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179BA" w:rsidRPr="00894F2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явление)</w:t>
      </w:r>
      <w:r w:rsidR="004179BA" w:rsidRPr="00894F2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179BA" w:rsidRPr="00894F28">
        <w:rPr>
          <w:rFonts w:ascii="Times New Roman" w:hAnsi="Times New Roman" w:cs="Times New Roman"/>
          <w:sz w:val="20"/>
          <w:szCs w:val="20"/>
        </w:rPr>
        <w:t xml:space="preserve">  (фамилия, имя, отчество)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179BA" w:rsidRPr="00894F28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5D6BB153" w14:textId="77777777" w:rsidR="004179BA" w:rsidRDefault="004179BA" w:rsidP="004849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077EAD06" w14:textId="77777777" w:rsidR="004179BA" w:rsidRDefault="004179BA" w:rsidP="0048498E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79ED" w14:textId="77777777" w:rsidR="005C3221" w:rsidRPr="005C3221" w:rsidRDefault="005C3221" w:rsidP="0048498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23C28" w14:textId="77777777" w:rsidR="00F51A77" w:rsidRDefault="00F51A77" w:rsidP="00484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F5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A1530"/>
    <w:multiLevelType w:val="multilevel"/>
    <w:tmpl w:val="EAE8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8B6ABE"/>
    <w:multiLevelType w:val="hybridMultilevel"/>
    <w:tmpl w:val="8C46F39C"/>
    <w:lvl w:ilvl="0" w:tplc="5A945B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7E753F"/>
    <w:multiLevelType w:val="multilevel"/>
    <w:tmpl w:val="98C8B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5D37B8"/>
    <w:multiLevelType w:val="hybridMultilevel"/>
    <w:tmpl w:val="C0806CE8"/>
    <w:lvl w:ilvl="0" w:tplc="5A945B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1091"/>
    <w:multiLevelType w:val="multilevel"/>
    <w:tmpl w:val="5CD4B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90898"/>
    <w:multiLevelType w:val="hybridMultilevel"/>
    <w:tmpl w:val="A62C667E"/>
    <w:lvl w:ilvl="0" w:tplc="5A945B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A100D2"/>
    <w:multiLevelType w:val="multilevel"/>
    <w:tmpl w:val="3720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EA3C6D"/>
    <w:multiLevelType w:val="multilevel"/>
    <w:tmpl w:val="BDA045B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E07FFB"/>
    <w:multiLevelType w:val="hybridMultilevel"/>
    <w:tmpl w:val="1160E2F6"/>
    <w:lvl w:ilvl="0" w:tplc="5A945B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E14922"/>
    <w:multiLevelType w:val="multilevel"/>
    <w:tmpl w:val="D952D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34"/>
  </w:num>
  <w:num w:numId="5">
    <w:abstractNumId w:val="11"/>
  </w:num>
  <w:num w:numId="6">
    <w:abstractNumId w:val="1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12"/>
  </w:num>
  <w:num w:numId="15">
    <w:abstractNumId w:val="32"/>
  </w:num>
  <w:num w:numId="16">
    <w:abstractNumId w:val="30"/>
  </w:num>
  <w:num w:numId="17">
    <w:abstractNumId w:val="3"/>
  </w:num>
  <w:num w:numId="18">
    <w:abstractNumId w:val="15"/>
  </w:num>
  <w:num w:numId="19">
    <w:abstractNumId w:val="9"/>
  </w:num>
  <w:num w:numId="20">
    <w:abstractNumId w:val="35"/>
  </w:num>
  <w:num w:numId="21">
    <w:abstractNumId w:val="20"/>
  </w:num>
  <w:num w:numId="22">
    <w:abstractNumId w:val="16"/>
  </w:num>
  <w:num w:numId="23">
    <w:abstractNumId w:val="33"/>
  </w:num>
  <w:num w:numId="24">
    <w:abstractNumId w:val="28"/>
  </w:num>
  <w:num w:numId="25">
    <w:abstractNumId w:val="25"/>
  </w:num>
  <w:num w:numId="26">
    <w:abstractNumId w:val="23"/>
  </w:num>
  <w:num w:numId="27">
    <w:abstractNumId w:val="31"/>
  </w:num>
  <w:num w:numId="28">
    <w:abstractNumId w:val="1"/>
  </w:num>
  <w:num w:numId="29">
    <w:abstractNumId w:val="8"/>
  </w:num>
  <w:num w:numId="30">
    <w:abstractNumId w:val="6"/>
  </w:num>
  <w:num w:numId="31">
    <w:abstractNumId w:val="7"/>
  </w:num>
  <w:num w:numId="32">
    <w:abstractNumId w:val="26"/>
  </w:num>
  <w:num w:numId="33">
    <w:abstractNumId w:val="4"/>
  </w:num>
  <w:num w:numId="34">
    <w:abstractNumId w:val="10"/>
  </w:num>
  <w:num w:numId="35">
    <w:abstractNumId w:val="21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72"/>
    <w:rsid w:val="000568DD"/>
    <w:rsid w:val="000B324D"/>
    <w:rsid w:val="000C3BCF"/>
    <w:rsid w:val="000D74A7"/>
    <w:rsid w:val="000E5EB9"/>
    <w:rsid w:val="00137FCF"/>
    <w:rsid w:val="00190F4B"/>
    <w:rsid w:val="001A1216"/>
    <w:rsid w:val="001A2888"/>
    <w:rsid w:val="001F1681"/>
    <w:rsid w:val="00223FAF"/>
    <w:rsid w:val="00227F34"/>
    <w:rsid w:val="002333ED"/>
    <w:rsid w:val="002678F2"/>
    <w:rsid w:val="002D3B57"/>
    <w:rsid w:val="002E540F"/>
    <w:rsid w:val="003114AE"/>
    <w:rsid w:val="00316672"/>
    <w:rsid w:val="003255A9"/>
    <w:rsid w:val="00351738"/>
    <w:rsid w:val="00355F03"/>
    <w:rsid w:val="003A7136"/>
    <w:rsid w:val="003D2FD0"/>
    <w:rsid w:val="003E6F16"/>
    <w:rsid w:val="00411804"/>
    <w:rsid w:val="004179BA"/>
    <w:rsid w:val="00437967"/>
    <w:rsid w:val="00462B7B"/>
    <w:rsid w:val="004723DE"/>
    <w:rsid w:val="00472D7F"/>
    <w:rsid w:val="0048498E"/>
    <w:rsid w:val="004A164B"/>
    <w:rsid w:val="004D0BA8"/>
    <w:rsid w:val="004D2052"/>
    <w:rsid w:val="00500379"/>
    <w:rsid w:val="00511B09"/>
    <w:rsid w:val="00524556"/>
    <w:rsid w:val="005377B6"/>
    <w:rsid w:val="005526D3"/>
    <w:rsid w:val="005659B2"/>
    <w:rsid w:val="00575360"/>
    <w:rsid w:val="00582622"/>
    <w:rsid w:val="005C3221"/>
    <w:rsid w:val="005F1A65"/>
    <w:rsid w:val="005F7A3B"/>
    <w:rsid w:val="00637125"/>
    <w:rsid w:val="00654470"/>
    <w:rsid w:val="006F3D12"/>
    <w:rsid w:val="006F5B90"/>
    <w:rsid w:val="007449EE"/>
    <w:rsid w:val="00762CAC"/>
    <w:rsid w:val="007A6D11"/>
    <w:rsid w:val="007C2541"/>
    <w:rsid w:val="007C2BC1"/>
    <w:rsid w:val="008051B4"/>
    <w:rsid w:val="00885508"/>
    <w:rsid w:val="00886B59"/>
    <w:rsid w:val="00887353"/>
    <w:rsid w:val="00894F28"/>
    <w:rsid w:val="008B6124"/>
    <w:rsid w:val="008C41D4"/>
    <w:rsid w:val="008E7616"/>
    <w:rsid w:val="00967AFD"/>
    <w:rsid w:val="009773A1"/>
    <w:rsid w:val="009812EC"/>
    <w:rsid w:val="00984A98"/>
    <w:rsid w:val="009E4AA0"/>
    <w:rsid w:val="009E71EF"/>
    <w:rsid w:val="00AC2CA5"/>
    <w:rsid w:val="00AE0C22"/>
    <w:rsid w:val="00AE6D34"/>
    <w:rsid w:val="00B13C4D"/>
    <w:rsid w:val="00B23B40"/>
    <w:rsid w:val="00B90C8D"/>
    <w:rsid w:val="00BD6484"/>
    <w:rsid w:val="00BF0C8F"/>
    <w:rsid w:val="00C7053F"/>
    <w:rsid w:val="00CA13E6"/>
    <w:rsid w:val="00CB1911"/>
    <w:rsid w:val="00CE1E98"/>
    <w:rsid w:val="00D77849"/>
    <w:rsid w:val="00DB1A47"/>
    <w:rsid w:val="00DC1100"/>
    <w:rsid w:val="00E140FD"/>
    <w:rsid w:val="00E60F98"/>
    <w:rsid w:val="00EB2C5D"/>
    <w:rsid w:val="00F253CC"/>
    <w:rsid w:val="00F51A77"/>
    <w:rsid w:val="00F9218B"/>
    <w:rsid w:val="00FA38DC"/>
    <w:rsid w:val="00FA3995"/>
    <w:rsid w:val="00FE4038"/>
    <w:rsid w:val="00FE4B78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1CB2"/>
  <w15:chartTrackingRefBased/>
  <w15:docId w15:val="{E1046796-7B9A-45BA-83AB-9FDFF41C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4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AA0"/>
    <w:pPr>
      <w:widowControl w:val="0"/>
      <w:shd w:val="clear" w:color="auto" w:fill="FFFFFF"/>
      <w:spacing w:after="60" w:line="0" w:lineRule="atLeast"/>
      <w:ind w:hanging="19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4AA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89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51D71019A8208287150EB4A166D0A87C596E3F043F50154E745842BCE3681CFB5FDD65211C4F279E6526D8DC0A67231386FF03A00C21E1J5Q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EDD-F150-4350-9CE8-C9A6BB0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yoshi</cp:lastModifiedBy>
  <cp:revision>2</cp:revision>
  <dcterms:created xsi:type="dcterms:W3CDTF">2021-04-29T09:41:00Z</dcterms:created>
  <dcterms:modified xsi:type="dcterms:W3CDTF">2021-04-29T09:41:00Z</dcterms:modified>
</cp:coreProperties>
</file>